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4A39" w14:textId="317B939F" w:rsidR="00853D8C" w:rsidRDefault="00D34F6C">
      <w:r>
        <w:rPr>
          <w:noProof/>
        </w:rPr>
        <w:drawing>
          <wp:inline distT="0" distB="0" distL="0" distR="0" wp14:anchorId="19901B38" wp14:editId="4870FBE0">
            <wp:extent cx="4410075" cy="32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0D08" w14:textId="313FA1BF" w:rsidR="00D34F6C" w:rsidRDefault="00D34F6C">
      <w:r>
        <w:t xml:space="preserve">     </w:t>
      </w:r>
      <w:r>
        <w:rPr>
          <w:noProof/>
        </w:rPr>
        <w:drawing>
          <wp:inline distT="0" distB="0" distL="0" distR="0" wp14:anchorId="2EC8D4C7" wp14:editId="6997B453">
            <wp:extent cx="14859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F4B9" w14:textId="362DF8C9" w:rsidR="00D34F6C" w:rsidRDefault="00C619DA">
      <w:r>
        <w:rPr>
          <w:noProof/>
        </w:rPr>
        <w:drawing>
          <wp:inline distT="0" distB="0" distL="0" distR="0" wp14:anchorId="3D1AC1F0" wp14:editId="468EF85E">
            <wp:extent cx="33147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D’Alembert</w:t>
      </w:r>
      <w:proofErr w:type="spellEnd"/>
      <w:r>
        <w:t>)</w:t>
      </w:r>
    </w:p>
    <w:p w14:paraId="1CADF79C" w14:textId="4F5F4194" w:rsidR="00C619DA" w:rsidRDefault="00C619DA">
      <w:r>
        <w:t xml:space="preserve">       </w:t>
      </w:r>
      <w:r>
        <w:rPr>
          <w:noProof/>
        </w:rPr>
        <w:drawing>
          <wp:inline distT="0" distB="0" distL="0" distR="0" wp14:anchorId="4760F55D" wp14:editId="6DB1C00F">
            <wp:extent cx="129540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C96" w14:textId="45169C2B" w:rsidR="00C619DA" w:rsidRDefault="00C619DA">
      <w:r>
        <w:rPr>
          <w:noProof/>
        </w:rPr>
        <w:drawing>
          <wp:inline distT="0" distB="0" distL="0" distR="0" wp14:anchorId="5219FF2A" wp14:editId="4A5EE16C">
            <wp:extent cx="313372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Cauchy</w:t>
      </w:r>
      <w:proofErr w:type="spellEnd"/>
      <w:r>
        <w:t>)</w:t>
      </w:r>
    </w:p>
    <w:p w14:paraId="0F71E734" w14:textId="6D18AB80" w:rsidR="00C619DA" w:rsidRDefault="00C619DA">
      <w:r>
        <w:rPr>
          <w:noProof/>
        </w:rPr>
        <w:drawing>
          <wp:inline distT="0" distB="0" distL="0" distR="0" wp14:anchorId="7EF3E620" wp14:editId="6DD059FA">
            <wp:extent cx="1771650" cy="657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4C0D" w14:textId="5D470034" w:rsidR="00C619DA" w:rsidRDefault="00C619DA">
      <w:r>
        <w:rPr>
          <w:noProof/>
        </w:rPr>
        <w:drawing>
          <wp:inline distT="0" distB="0" distL="0" distR="0" wp14:anchorId="0BC69865" wp14:editId="5CD11CB4">
            <wp:extent cx="5553075" cy="285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877" w14:textId="1AF0CDC3" w:rsidR="00C619DA" w:rsidRDefault="00C619DA">
      <w:r>
        <w:rPr>
          <w:noProof/>
        </w:rPr>
        <w:drawing>
          <wp:inline distT="0" distB="0" distL="0" distR="0" wp14:anchorId="1AB4E58A" wp14:editId="28D6AEA2">
            <wp:extent cx="1895475" cy="485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0FABE" wp14:editId="52102F94">
            <wp:extent cx="4638675" cy="27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68EA" w14:textId="2405708E" w:rsidR="00C619DA" w:rsidRDefault="00C619DA">
      <w:r>
        <w:rPr>
          <w:noProof/>
        </w:rPr>
        <w:drawing>
          <wp:inline distT="0" distB="0" distL="0" distR="0" wp14:anchorId="68019A71" wp14:editId="208EDEC8">
            <wp:extent cx="1743075" cy="666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F83" w14:textId="2EEB0CD5" w:rsidR="00C619DA" w:rsidRDefault="00C619DA">
      <w:r>
        <w:rPr>
          <w:noProof/>
        </w:rPr>
        <w:drawing>
          <wp:inline distT="0" distB="0" distL="0" distR="0" wp14:anchorId="4107E869" wp14:editId="676BD584">
            <wp:extent cx="3914775" cy="438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2618" w14:textId="079E2DEB" w:rsidR="00C619DA" w:rsidRDefault="00C619DA">
      <w:r>
        <w:rPr>
          <w:noProof/>
        </w:rPr>
        <w:drawing>
          <wp:inline distT="0" distB="0" distL="0" distR="0" wp14:anchorId="37D349F1" wp14:editId="3FC870DA">
            <wp:extent cx="1466850" cy="685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583A" w14:textId="60B03328" w:rsidR="00C619DA" w:rsidRDefault="00C619DA">
      <w:r>
        <w:rPr>
          <w:noProof/>
        </w:rPr>
        <w:drawing>
          <wp:inline distT="0" distB="0" distL="0" distR="0" wp14:anchorId="360BF5B4" wp14:editId="71616A30">
            <wp:extent cx="5940425" cy="342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6AAF" w14:textId="0464A2CE" w:rsidR="00402338" w:rsidRDefault="00402338">
      <w:r>
        <w:rPr>
          <w:noProof/>
        </w:rPr>
        <w:drawing>
          <wp:inline distT="0" distB="0" distL="0" distR="0" wp14:anchorId="7771CD29" wp14:editId="63D8849F">
            <wp:extent cx="1819275" cy="381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608D" w14:textId="18B2305E" w:rsidR="00402338" w:rsidRDefault="00402338">
      <w:r>
        <w:rPr>
          <w:noProof/>
        </w:rPr>
        <w:drawing>
          <wp:inline distT="0" distB="0" distL="0" distR="0" wp14:anchorId="34008794" wp14:editId="135E0353">
            <wp:extent cx="5724525" cy="323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35E2" w14:textId="7525A160" w:rsidR="00402338" w:rsidRDefault="00402338">
      <w:r>
        <w:rPr>
          <w:noProof/>
        </w:rPr>
        <w:drawing>
          <wp:inline distT="0" distB="0" distL="0" distR="0" wp14:anchorId="11B7A59E" wp14:editId="4D5947D5">
            <wp:extent cx="1790700" cy="419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C866" w14:textId="6EF96D17" w:rsidR="00402338" w:rsidRDefault="00402338">
      <w:r>
        <w:rPr>
          <w:noProof/>
        </w:rPr>
        <w:lastRenderedPageBreak/>
        <w:drawing>
          <wp:inline distT="0" distB="0" distL="0" distR="0" wp14:anchorId="5FD564C0" wp14:editId="5EEAC0F5">
            <wp:extent cx="5940425" cy="4616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EF62" w14:textId="7BB7267C" w:rsidR="00402338" w:rsidRDefault="00402338">
      <w:r>
        <w:rPr>
          <w:noProof/>
        </w:rPr>
        <w:drawing>
          <wp:inline distT="0" distB="0" distL="0" distR="0" wp14:anchorId="04D40D48" wp14:editId="560E3FEC">
            <wp:extent cx="3400425" cy="381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5683" w14:textId="7256B8C5" w:rsidR="00402338" w:rsidRDefault="00402338">
      <w:r>
        <w:rPr>
          <w:noProof/>
        </w:rPr>
        <w:drawing>
          <wp:inline distT="0" distB="0" distL="0" distR="0" wp14:anchorId="1B68CDA8" wp14:editId="1EA67156">
            <wp:extent cx="5724525" cy="43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572E" w14:textId="719EF980" w:rsidR="00402338" w:rsidRDefault="00402338">
      <w:r>
        <w:rPr>
          <w:noProof/>
        </w:rPr>
        <w:drawing>
          <wp:inline distT="0" distB="0" distL="0" distR="0" wp14:anchorId="4447EB5C" wp14:editId="161D003E">
            <wp:extent cx="1571625" cy="314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9F6E" w14:textId="41CF8A7A" w:rsidR="00402338" w:rsidRDefault="00402338">
      <w:r>
        <w:rPr>
          <w:noProof/>
        </w:rPr>
        <w:drawing>
          <wp:inline distT="0" distB="0" distL="0" distR="0" wp14:anchorId="29B32FED" wp14:editId="5A427000">
            <wp:extent cx="4124325" cy="342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3DA4" w14:textId="1D4EE2A5" w:rsidR="00402338" w:rsidRDefault="00402338">
      <w:r>
        <w:rPr>
          <w:noProof/>
        </w:rPr>
        <w:drawing>
          <wp:inline distT="0" distB="0" distL="0" distR="0" wp14:anchorId="6611E03A" wp14:editId="56D3FAF1">
            <wp:extent cx="2009775" cy="514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876A" w14:textId="3A0C3A27" w:rsidR="00402338" w:rsidRDefault="00402338">
      <w:r>
        <w:rPr>
          <w:noProof/>
        </w:rPr>
        <w:drawing>
          <wp:inline distT="0" distB="0" distL="0" distR="0" wp14:anchorId="1C0D058B" wp14:editId="28D97939">
            <wp:extent cx="5940425" cy="4984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B7B9" w14:textId="6D05497D" w:rsidR="00402338" w:rsidRDefault="00402338">
      <w:r>
        <w:rPr>
          <w:noProof/>
        </w:rPr>
        <w:drawing>
          <wp:inline distT="0" distB="0" distL="0" distR="0" wp14:anchorId="24CD0148" wp14:editId="67B6DB3B">
            <wp:extent cx="4248150" cy="333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1F31" w14:textId="7FE15129" w:rsidR="00402338" w:rsidRDefault="00402338">
      <w:r>
        <w:rPr>
          <w:noProof/>
        </w:rPr>
        <w:drawing>
          <wp:inline distT="0" distB="0" distL="0" distR="0" wp14:anchorId="6711233D" wp14:editId="1781BDFE">
            <wp:extent cx="3686175" cy="304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и </w:t>
      </w:r>
      <w:r w:rsidRPr="00402338">
        <w:t>установить сходимость</w:t>
      </w:r>
      <w:r>
        <w:t>)</w:t>
      </w:r>
    </w:p>
    <w:p w14:paraId="01F38ECE" w14:textId="67905FDF" w:rsidR="00402338" w:rsidRDefault="008C3BEB">
      <w:r>
        <w:rPr>
          <w:noProof/>
        </w:rPr>
        <w:drawing>
          <wp:inline distT="0" distB="0" distL="0" distR="0" wp14:anchorId="30D9D985" wp14:editId="307A86C1">
            <wp:extent cx="1914525" cy="723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CBF9" w14:textId="486B5097" w:rsidR="008C3BEB" w:rsidRDefault="008C3BEB">
      <w:r>
        <w:rPr>
          <w:noProof/>
        </w:rPr>
        <w:drawing>
          <wp:inline distT="0" distB="0" distL="0" distR="0" wp14:anchorId="40E1C368" wp14:editId="30124845">
            <wp:extent cx="4248150" cy="28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7C4F" w14:textId="3093B96F" w:rsidR="008C3BEB" w:rsidRDefault="008C3BEB">
      <w:r>
        <w:rPr>
          <w:noProof/>
        </w:rPr>
        <w:drawing>
          <wp:inline distT="0" distB="0" distL="0" distR="0" wp14:anchorId="43D9CA03" wp14:editId="1527BD3E">
            <wp:extent cx="2581275" cy="542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9CDC" w14:textId="752D32E0" w:rsidR="008C3BEB" w:rsidRDefault="008C3BEB">
      <w:r>
        <w:rPr>
          <w:noProof/>
        </w:rPr>
        <w:drawing>
          <wp:inline distT="0" distB="0" distL="0" distR="0" wp14:anchorId="39D046A6" wp14:editId="063332B6">
            <wp:extent cx="3448050" cy="371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B582" w14:textId="0D305147" w:rsidR="008C3BEB" w:rsidRDefault="008C3BEB">
      <w:r>
        <w:t xml:space="preserve">  </w:t>
      </w:r>
      <w:r>
        <w:rPr>
          <w:noProof/>
        </w:rPr>
        <w:drawing>
          <wp:inline distT="0" distB="0" distL="0" distR="0" wp14:anchorId="3E02D14C" wp14:editId="0D242488">
            <wp:extent cx="2000250" cy="409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C8EB" w14:textId="676B9185" w:rsidR="008C3BEB" w:rsidRDefault="008C3BEB">
      <w:r>
        <w:rPr>
          <w:noProof/>
        </w:rPr>
        <w:drawing>
          <wp:inline distT="0" distB="0" distL="0" distR="0" wp14:anchorId="3E9FC8A5" wp14:editId="12E146F3">
            <wp:extent cx="2152650" cy="295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92D4" w14:textId="0498068C" w:rsidR="008C3BEB" w:rsidRDefault="008C3BEB">
      <w:r>
        <w:rPr>
          <w:noProof/>
        </w:rPr>
        <w:drawing>
          <wp:inline distT="0" distB="0" distL="0" distR="0" wp14:anchorId="3D9BCD34" wp14:editId="1D1C1172">
            <wp:extent cx="4400550" cy="466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D272" w14:textId="67EEBE33" w:rsidR="008C3BEB" w:rsidRDefault="008C3BEB"/>
    <w:p w14:paraId="4D0398F9" w14:textId="77777777" w:rsidR="008C3BEB" w:rsidRDefault="008C3BEB"/>
    <w:p w14:paraId="23441DA2" w14:textId="1E105842" w:rsidR="008C3BEB" w:rsidRDefault="008C3BEB">
      <w:r>
        <w:rPr>
          <w:noProof/>
        </w:rPr>
        <w:lastRenderedPageBreak/>
        <w:drawing>
          <wp:inline distT="0" distB="0" distL="0" distR="0" wp14:anchorId="564EED97" wp14:editId="2CFD9B0A">
            <wp:extent cx="2686050" cy="36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A09C" w14:textId="1AB82F6E" w:rsidR="008C3BEB" w:rsidRDefault="008C3BEB">
      <w:r>
        <w:rPr>
          <w:noProof/>
        </w:rPr>
        <w:drawing>
          <wp:inline distT="0" distB="0" distL="0" distR="0" wp14:anchorId="56D1BB37" wp14:editId="47080BC4">
            <wp:extent cx="3105150" cy="371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3E8B" w14:textId="18927784" w:rsidR="008C3BEB" w:rsidRDefault="008C3BEB"/>
    <w:p w14:paraId="4F26777C" w14:textId="0E8B7EF7" w:rsidR="008C3BEB" w:rsidRDefault="008C3BEB"/>
    <w:p w14:paraId="14446040" w14:textId="77777777" w:rsidR="008C3BEB" w:rsidRDefault="008C3BEB"/>
    <w:sectPr w:rsidR="008C3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01"/>
    <w:rsid w:val="00402338"/>
    <w:rsid w:val="00710501"/>
    <w:rsid w:val="00853D8C"/>
    <w:rsid w:val="008C3BEB"/>
    <w:rsid w:val="009732D5"/>
    <w:rsid w:val="00AE5BBB"/>
    <w:rsid w:val="00C619DA"/>
    <w:rsid w:val="00D3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3E58"/>
  <w15:chartTrackingRefBased/>
  <w15:docId w15:val="{223A1484-F143-45E0-ACB1-3FC21EB8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746D-1D94-4D53-84CF-06B9EEA3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antoniuc</dc:creator>
  <cp:keywords/>
  <dc:description/>
  <cp:lastModifiedBy>vova antoniuc</cp:lastModifiedBy>
  <cp:revision>4</cp:revision>
  <dcterms:created xsi:type="dcterms:W3CDTF">2021-11-07T11:23:00Z</dcterms:created>
  <dcterms:modified xsi:type="dcterms:W3CDTF">2021-11-27T15:42:00Z</dcterms:modified>
</cp:coreProperties>
</file>